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CD4E75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н</w:t>
      </w:r>
      <w:r w:rsidR="006F6801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6F6801">
        <w:rPr>
          <w:color w:val="000000"/>
          <w:sz w:val="24"/>
          <w:szCs w:val="24"/>
        </w:rPr>
        <w:t xml:space="preserve">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</w:t>
      </w:r>
      <w:r w:rsidR="00CD4E75">
        <w:rPr>
          <w:color w:val="000000"/>
          <w:sz w:val="24"/>
          <w:szCs w:val="24"/>
        </w:rPr>
        <w:t>.П. Овчар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0A3988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0A3988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3F2A4C" w:rsidRPr="003F2A4C" w:rsidRDefault="003F2A4C" w:rsidP="003F2A4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2A4C">
                    <w:rPr>
                      <w:b/>
                      <w:sz w:val="28"/>
                      <w:szCs w:val="28"/>
                    </w:rPr>
                    <w:t>37</w:t>
                  </w:r>
                </w:p>
              </w:txbxContent>
            </v:textbox>
          </v:shape>
        </w:pict>
      </w:r>
      <w:r w:rsidRPr="000A3988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3F2A4C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F2A4C" w:rsidRPr="008A4AA1" w:rsidRDefault="003F2A4C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3F2A4C" w:rsidRPr="008A4AA1" w:rsidRDefault="003F2A4C" w:rsidP="00B06FB5">
                        <w:r w:rsidRPr="008A4AA1">
                          <w:t>Коды</w:t>
                        </w:r>
                      </w:p>
                    </w:tc>
                  </w:tr>
                  <w:tr w:rsidR="003F2A4C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F2A4C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jc w:val="center"/>
                        </w:pPr>
                      </w:p>
                    </w:tc>
                  </w:tr>
                  <w:tr w:rsidR="003F2A4C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jc w:val="center"/>
                        </w:pPr>
                      </w:p>
                    </w:tc>
                  </w:tr>
                  <w:tr w:rsidR="003F2A4C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jc w:val="center"/>
                        </w:pPr>
                      </w:p>
                    </w:tc>
                  </w:tr>
                  <w:tr w:rsidR="003F2A4C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jc w:val="center"/>
                        </w:pPr>
                        <w:r>
                          <w:t>85.20</w:t>
                        </w:r>
                      </w:p>
                    </w:tc>
                  </w:tr>
                  <w:tr w:rsidR="003F2A4C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jc w:val="center"/>
                        </w:pPr>
                      </w:p>
                    </w:tc>
                  </w:tr>
                  <w:tr w:rsidR="003F2A4C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2A4C" w:rsidRPr="008A4AA1" w:rsidRDefault="003F2A4C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8A4AA1" w:rsidRDefault="003F2A4C" w:rsidP="00B06FB5">
                        <w:pPr>
                          <w:jc w:val="center"/>
                        </w:pPr>
                      </w:p>
                    </w:tc>
                  </w:tr>
                </w:tbl>
                <w:p w:rsidR="003F2A4C" w:rsidRPr="004555ED" w:rsidRDefault="003F2A4C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6F6801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6801">
        <w:rPr>
          <w:b/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FF1BCA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F954D8" w:rsidRPr="006F6801" w:rsidRDefault="00FF1BCA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854464" w:rsidRDefault="006F6801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FF1BCA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«Ростовская областная </w:t>
      </w:r>
      <w:r w:rsidR="00FF1BCA">
        <w:rPr>
          <w:b/>
          <w:bCs/>
          <w:color w:val="000000"/>
          <w:sz w:val="24"/>
          <w:szCs w:val="24"/>
          <w:shd w:val="clear" w:color="auto" w:fill="FFFFFF"/>
        </w:rPr>
        <w:t>ветеринарная лаборатория»</w:t>
      </w:r>
      <w:r w:rsidR="0085446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9668B6" w:rsidP="009668B6">
      <w:pPr>
        <w:widowControl w:val="0"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85446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="007F2B92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0334E3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</w:t>
      </w:r>
      <w:r w:rsidR="00F954D8"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ветеринарная деятельность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953D77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953D77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4C6AF1" w:rsidRPr="00E6032A" w:rsidRDefault="000A3988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3988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3F2A4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2A4C" w:rsidRPr="00245B14" w:rsidRDefault="003F2A4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F2A4C" w:rsidRPr="00245B14" w:rsidRDefault="003F2A4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F2A4C" w:rsidRPr="00245B14" w:rsidRDefault="003F2A4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F2A4C" w:rsidRPr="00245B14" w:rsidRDefault="003F2A4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F2A4C" w:rsidRPr="009D7718" w:rsidRDefault="003F2A4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245B14" w:rsidRDefault="003F2A4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3F2A4C" w:rsidRPr="009D7718" w:rsidRDefault="003F2A4C" w:rsidP="004C6AF1"/>
              </w:txbxContent>
            </v:textbox>
          </v:shape>
        </w:pict>
      </w:r>
      <w:r w:rsidR="004C6AF1" w:rsidRPr="00E6032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6032A" w:rsidRPr="00E6032A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842F7A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0A3988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A3988">
        <w:rPr>
          <w:bCs/>
          <w:noProof/>
          <w:sz w:val="24"/>
          <w:szCs w:val="24"/>
        </w:rPr>
        <w:lastRenderedPageBreak/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F2A4C" w:rsidRPr="00870A70" w:rsidRDefault="003F2A4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DC64C8"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E6032A" w:rsidRPr="001E7744" w:rsidTr="00665337">
        <w:trPr>
          <w:cantSplit/>
          <w:trHeight w:val="3328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032A" w:rsidRDefault="00E6032A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E6032A" w:rsidRPr="001E7744" w:rsidRDefault="00E6032A" w:rsidP="00842F7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21094F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D97A1B" w:rsidRDefault="00CD4E75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032A"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E6032A">
            <w:pPr>
              <w:jc w:val="center"/>
            </w:pPr>
            <w:r w:rsidRPr="00A13BB4">
              <w:rPr>
                <w:sz w:val="22"/>
                <w:szCs w:val="22"/>
              </w:rPr>
              <w:t>2 35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E6032A">
            <w:pPr>
              <w:jc w:val="center"/>
            </w:pPr>
            <w:r w:rsidRPr="00A13BB4">
              <w:rPr>
                <w:sz w:val="22"/>
                <w:szCs w:val="22"/>
              </w:rPr>
              <w:t>2 350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0A3988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3988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3F2A4C" w:rsidRPr="00245B14" w:rsidRDefault="003F2A4C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3F2A4C" w:rsidRDefault="003F2A4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DC6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E957DD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E957DD" w:rsidRPr="00C616B3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3637B" w:rsidRPr="00C616B3" w:rsidRDefault="00A3637B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E6032A" w:rsidRDefault="000A3988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3988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3F2A4C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2A4C" w:rsidRPr="00245B14" w:rsidRDefault="003F2A4C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3F2A4C" w:rsidRPr="00245B14" w:rsidRDefault="003F2A4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F2A4C" w:rsidRPr="00245B14" w:rsidRDefault="003F2A4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F2A4C" w:rsidRPr="00245B14" w:rsidRDefault="003F2A4C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F2A4C" w:rsidRPr="009D7718" w:rsidRDefault="003F2A4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2A4C" w:rsidRPr="00245B14" w:rsidRDefault="003F2A4C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3F2A4C" w:rsidRPr="009D7718" w:rsidRDefault="003F2A4C" w:rsidP="004C6AF1"/>
              </w:txbxContent>
            </v:textbox>
          </v:shape>
        </w:pict>
      </w:r>
      <w:r w:rsidR="004C6AF1" w:rsidRPr="00E6032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6032A" w:rsidRPr="00E6032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842F7A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0A3988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A3988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3F2A4C" w:rsidRPr="00870A70" w:rsidRDefault="003F2A4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DC64C8"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E6032A" w:rsidRPr="001E7744" w:rsidTr="00DC64C8">
        <w:trPr>
          <w:trHeight w:val="3462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032A" w:rsidRDefault="00E6032A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E6032A" w:rsidRPr="0007695B" w:rsidRDefault="00E6032A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21094F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D97A1B" w:rsidRDefault="00CD4E75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34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E6032A">
            <w:pPr>
              <w:jc w:val="center"/>
            </w:pPr>
            <w:r w:rsidRPr="00804885">
              <w:rPr>
                <w:sz w:val="22"/>
                <w:szCs w:val="22"/>
              </w:rPr>
              <w:t>336 487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E6032A">
            <w:pPr>
              <w:jc w:val="center"/>
            </w:pPr>
            <w:r w:rsidRPr="00804885">
              <w:rPr>
                <w:sz w:val="22"/>
                <w:szCs w:val="22"/>
              </w:rPr>
              <w:t>336 487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0A3988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3988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3F2A4C" w:rsidRPr="00245B14" w:rsidRDefault="003F2A4C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3F2A4C" w:rsidRDefault="003F2A4C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DC6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E957DD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E957DD" w:rsidRPr="00C616B3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3637B" w:rsidRPr="00C616B3" w:rsidRDefault="00A3637B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60E0" w:rsidRDefault="00D460E0" w:rsidP="00F954D8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60E0" w:rsidRPr="001E7744" w:rsidRDefault="00D460E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954D8" w:rsidRPr="00DC64C8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DC64C8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DC64C8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DC64C8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DC64C8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DC64C8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DC64C8" w:rsidRDefault="00DC64C8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64C8" w:rsidRPr="00D460E0" w:rsidRDefault="00DC64C8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54D8" w:rsidRPr="00667613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lastRenderedPageBreak/>
        <w:t>2. Иная информация, необходимая для исполнения</w:t>
      </w: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DC64C8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p w:rsidR="00A3637B" w:rsidRPr="00DC64C8" w:rsidRDefault="00A3637B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DC64C8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DC64C8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DC64C8">
              <w:rPr>
                <w:bCs/>
                <w:color w:val="000000"/>
              </w:rPr>
              <w:t>контроль за</w:t>
            </w:r>
            <w:proofErr w:type="gramEnd"/>
            <w:r w:rsidRPr="00DC64C8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DC64C8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3</w:t>
            </w:r>
          </w:p>
        </w:tc>
      </w:tr>
      <w:tr w:rsidR="00D460E0" w:rsidRPr="00DC64C8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DC64C8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  <w:p w:rsidR="00A3637B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3637B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3637B" w:rsidRPr="00A948F8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954D8" w:rsidRPr="00DC64C8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Требования к отчетности о выполнении государственного задания </w:t>
      </w:r>
    </w:p>
    <w:p w:rsidR="00D460E0" w:rsidRPr="00DC64C8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DC64C8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DC64C8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4E6665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>, следующего за отчетным периодом.</w:t>
      </w:r>
    </w:p>
    <w:p w:rsidR="004E6665" w:rsidRPr="00DC64C8" w:rsidRDefault="004E6665" w:rsidP="004E6665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. </w:t>
      </w: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DC64C8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4E6665">
      <w:pPr>
        <w:rPr>
          <w:sz w:val="24"/>
          <w:szCs w:val="24"/>
        </w:rPr>
      </w:pPr>
      <w:r w:rsidRPr="00DC64C8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DC64C8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DC64C8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B35FCE" w:rsidRDefault="00B35FCE" w:rsidP="00F954D8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450F3F" w:rsidRDefault="00450F3F"/>
    <w:sectPr w:rsidR="00450F3F" w:rsidSect="00665337">
      <w:footerReference w:type="default" r:id="rId7"/>
      <w:pgSz w:w="16838" w:h="11906" w:orient="landscape" w:code="9"/>
      <w:pgMar w:top="113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0E" w:rsidRDefault="0078070E" w:rsidP="009D34C8">
      <w:r>
        <w:separator/>
      </w:r>
    </w:p>
  </w:endnote>
  <w:endnote w:type="continuationSeparator" w:id="0">
    <w:p w:rsidR="0078070E" w:rsidRDefault="0078070E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3F2A4C" w:rsidRDefault="003F2A4C">
        <w:pPr>
          <w:pStyle w:val="a6"/>
          <w:jc w:val="right"/>
        </w:pPr>
        <w:fldSimple w:instr=" PAGE   \* MERGEFORMAT ">
          <w:r w:rsidR="007A7B15">
            <w:rPr>
              <w:noProof/>
            </w:rPr>
            <w:t>4</w:t>
          </w:r>
        </w:fldSimple>
      </w:p>
    </w:sdtContent>
  </w:sdt>
  <w:p w:rsidR="003F2A4C" w:rsidRDefault="003F2A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0E" w:rsidRDefault="0078070E" w:rsidP="009D34C8">
      <w:r>
        <w:separator/>
      </w:r>
    </w:p>
  </w:footnote>
  <w:footnote w:type="continuationSeparator" w:id="0">
    <w:p w:rsidR="0078070E" w:rsidRDefault="0078070E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3D66"/>
    <w:rsid w:val="00005E2B"/>
    <w:rsid w:val="00015052"/>
    <w:rsid w:val="0002206A"/>
    <w:rsid w:val="0002220B"/>
    <w:rsid w:val="00027B18"/>
    <w:rsid w:val="00032A84"/>
    <w:rsid w:val="000334E3"/>
    <w:rsid w:val="0003412C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3988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647F"/>
    <w:rsid w:val="00103865"/>
    <w:rsid w:val="00112A1C"/>
    <w:rsid w:val="00113658"/>
    <w:rsid w:val="00150C64"/>
    <w:rsid w:val="001510C3"/>
    <w:rsid w:val="00151958"/>
    <w:rsid w:val="00152260"/>
    <w:rsid w:val="00152681"/>
    <w:rsid w:val="00154305"/>
    <w:rsid w:val="00161F84"/>
    <w:rsid w:val="00163D00"/>
    <w:rsid w:val="00174152"/>
    <w:rsid w:val="00183B8C"/>
    <w:rsid w:val="00185C29"/>
    <w:rsid w:val="001879B2"/>
    <w:rsid w:val="001901B5"/>
    <w:rsid w:val="0019148D"/>
    <w:rsid w:val="00193776"/>
    <w:rsid w:val="00193FE9"/>
    <w:rsid w:val="00195D4E"/>
    <w:rsid w:val="001966D6"/>
    <w:rsid w:val="001A7B57"/>
    <w:rsid w:val="001B0F56"/>
    <w:rsid w:val="001B327F"/>
    <w:rsid w:val="001C4896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79A3"/>
    <w:rsid w:val="00292B26"/>
    <w:rsid w:val="00294301"/>
    <w:rsid w:val="00296FDD"/>
    <w:rsid w:val="002C1622"/>
    <w:rsid w:val="002C4A43"/>
    <w:rsid w:val="002D2486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1524A"/>
    <w:rsid w:val="00320AA7"/>
    <w:rsid w:val="00323A76"/>
    <w:rsid w:val="003276B7"/>
    <w:rsid w:val="00332337"/>
    <w:rsid w:val="00334441"/>
    <w:rsid w:val="003423ED"/>
    <w:rsid w:val="00343612"/>
    <w:rsid w:val="00366AF0"/>
    <w:rsid w:val="00366F44"/>
    <w:rsid w:val="00374780"/>
    <w:rsid w:val="00375E5B"/>
    <w:rsid w:val="003865B7"/>
    <w:rsid w:val="00391C56"/>
    <w:rsid w:val="00393B66"/>
    <w:rsid w:val="003A2484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2A4C"/>
    <w:rsid w:val="003F314D"/>
    <w:rsid w:val="003F4829"/>
    <w:rsid w:val="003F7BB1"/>
    <w:rsid w:val="00401314"/>
    <w:rsid w:val="00405D7C"/>
    <w:rsid w:val="004108F6"/>
    <w:rsid w:val="00412495"/>
    <w:rsid w:val="004125CD"/>
    <w:rsid w:val="00416C3C"/>
    <w:rsid w:val="00417163"/>
    <w:rsid w:val="00422B22"/>
    <w:rsid w:val="00424139"/>
    <w:rsid w:val="00432E0C"/>
    <w:rsid w:val="00436059"/>
    <w:rsid w:val="004408B6"/>
    <w:rsid w:val="0044473F"/>
    <w:rsid w:val="00450F3F"/>
    <w:rsid w:val="00451CFE"/>
    <w:rsid w:val="00456688"/>
    <w:rsid w:val="00456B88"/>
    <w:rsid w:val="00461B0F"/>
    <w:rsid w:val="00463F22"/>
    <w:rsid w:val="00491BCC"/>
    <w:rsid w:val="004A4CCD"/>
    <w:rsid w:val="004A7AD3"/>
    <w:rsid w:val="004C6AF1"/>
    <w:rsid w:val="004D2F88"/>
    <w:rsid w:val="004D635B"/>
    <w:rsid w:val="004D7793"/>
    <w:rsid w:val="004E2DE8"/>
    <w:rsid w:val="004E4AEE"/>
    <w:rsid w:val="004E641E"/>
    <w:rsid w:val="004E6665"/>
    <w:rsid w:val="00506841"/>
    <w:rsid w:val="00512579"/>
    <w:rsid w:val="00512CA5"/>
    <w:rsid w:val="00520651"/>
    <w:rsid w:val="00522962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35F"/>
    <w:rsid w:val="006054B9"/>
    <w:rsid w:val="0060569F"/>
    <w:rsid w:val="00606092"/>
    <w:rsid w:val="00613039"/>
    <w:rsid w:val="00620EC1"/>
    <w:rsid w:val="00622740"/>
    <w:rsid w:val="00627629"/>
    <w:rsid w:val="00630B6A"/>
    <w:rsid w:val="00641F75"/>
    <w:rsid w:val="00647FC8"/>
    <w:rsid w:val="00650577"/>
    <w:rsid w:val="0065215A"/>
    <w:rsid w:val="00656715"/>
    <w:rsid w:val="00661A48"/>
    <w:rsid w:val="00664103"/>
    <w:rsid w:val="00665337"/>
    <w:rsid w:val="00667DDE"/>
    <w:rsid w:val="00672296"/>
    <w:rsid w:val="0067460D"/>
    <w:rsid w:val="0067547E"/>
    <w:rsid w:val="00675F3D"/>
    <w:rsid w:val="0068023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4027"/>
    <w:rsid w:val="00762D96"/>
    <w:rsid w:val="00764CD0"/>
    <w:rsid w:val="0076674F"/>
    <w:rsid w:val="00774BEB"/>
    <w:rsid w:val="0078070E"/>
    <w:rsid w:val="00782DE6"/>
    <w:rsid w:val="00784280"/>
    <w:rsid w:val="007A04F1"/>
    <w:rsid w:val="007A5E9B"/>
    <w:rsid w:val="007A7B15"/>
    <w:rsid w:val="007C3D6D"/>
    <w:rsid w:val="007C6736"/>
    <w:rsid w:val="007D28FA"/>
    <w:rsid w:val="007D2FC3"/>
    <w:rsid w:val="007D4147"/>
    <w:rsid w:val="007D4786"/>
    <w:rsid w:val="007E3481"/>
    <w:rsid w:val="007E7289"/>
    <w:rsid w:val="007E7560"/>
    <w:rsid w:val="007E76E5"/>
    <w:rsid w:val="007E7E93"/>
    <w:rsid w:val="007F2B92"/>
    <w:rsid w:val="007F44D2"/>
    <w:rsid w:val="007F7AC8"/>
    <w:rsid w:val="00805100"/>
    <w:rsid w:val="00812E9D"/>
    <w:rsid w:val="0082442C"/>
    <w:rsid w:val="00832F91"/>
    <w:rsid w:val="00833C77"/>
    <w:rsid w:val="00837FEA"/>
    <w:rsid w:val="00842F7A"/>
    <w:rsid w:val="00845CB1"/>
    <w:rsid w:val="00854464"/>
    <w:rsid w:val="00854CB7"/>
    <w:rsid w:val="0085633A"/>
    <w:rsid w:val="00861375"/>
    <w:rsid w:val="00862503"/>
    <w:rsid w:val="00870798"/>
    <w:rsid w:val="00870A70"/>
    <w:rsid w:val="00871800"/>
    <w:rsid w:val="00871AFF"/>
    <w:rsid w:val="00885259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9008E3"/>
    <w:rsid w:val="00900F3A"/>
    <w:rsid w:val="0091725E"/>
    <w:rsid w:val="009214F1"/>
    <w:rsid w:val="00935CE6"/>
    <w:rsid w:val="009362DD"/>
    <w:rsid w:val="00937BA8"/>
    <w:rsid w:val="00953B00"/>
    <w:rsid w:val="00953D77"/>
    <w:rsid w:val="00954C05"/>
    <w:rsid w:val="00961FE8"/>
    <w:rsid w:val="00962A4A"/>
    <w:rsid w:val="00963AB8"/>
    <w:rsid w:val="00966480"/>
    <w:rsid w:val="009664E4"/>
    <w:rsid w:val="009668B6"/>
    <w:rsid w:val="00984A97"/>
    <w:rsid w:val="00987645"/>
    <w:rsid w:val="009877A6"/>
    <w:rsid w:val="0099444F"/>
    <w:rsid w:val="009A1EDD"/>
    <w:rsid w:val="009A21AE"/>
    <w:rsid w:val="009A2A64"/>
    <w:rsid w:val="009B718E"/>
    <w:rsid w:val="009C3276"/>
    <w:rsid w:val="009C34FD"/>
    <w:rsid w:val="009D34C8"/>
    <w:rsid w:val="009F4240"/>
    <w:rsid w:val="00A02C51"/>
    <w:rsid w:val="00A06D25"/>
    <w:rsid w:val="00A12561"/>
    <w:rsid w:val="00A14CC6"/>
    <w:rsid w:val="00A35D2A"/>
    <w:rsid w:val="00A3637B"/>
    <w:rsid w:val="00A45384"/>
    <w:rsid w:val="00A4554D"/>
    <w:rsid w:val="00A617C3"/>
    <w:rsid w:val="00A718BD"/>
    <w:rsid w:val="00A8152C"/>
    <w:rsid w:val="00A830EA"/>
    <w:rsid w:val="00A86586"/>
    <w:rsid w:val="00A91DF4"/>
    <w:rsid w:val="00A91E5D"/>
    <w:rsid w:val="00AB0DBB"/>
    <w:rsid w:val="00AB1326"/>
    <w:rsid w:val="00AC6A84"/>
    <w:rsid w:val="00AD089E"/>
    <w:rsid w:val="00AE3D58"/>
    <w:rsid w:val="00AE70B6"/>
    <w:rsid w:val="00B00EFE"/>
    <w:rsid w:val="00B06FB5"/>
    <w:rsid w:val="00B101B4"/>
    <w:rsid w:val="00B1207C"/>
    <w:rsid w:val="00B12EAE"/>
    <w:rsid w:val="00B16846"/>
    <w:rsid w:val="00B16F66"/>
    <w:rsid w:val="00B238D9"/>
    <w:rsid w:val="00B23F8A"/>
    <w:rsid w:val="00B35FCE"/>
    <w:rsid w:val="00B550F3"/>
    <w:rsid w:val="00B56BE2"/>
    <w:rsid w:val="00B6323B"/>
    <w:rsid w:val="00B6384F"/>
    <w:rsid w:val="00B70F68"/>
    <w:rsid w:val="00B73E32"/>
    <w:rsid w:val="00B8248E"/>
    <w:rsid w:val="00B86914"/>
    <w:rsid w:val="00B87B13"/>
    <w:rsid w:val="00B87B52"/>
    <w:rsid w:val="00B92CC0"/>
    <w:rsid w:val="00B96299"/>
    <w:rsid w:val="00B97713"/>
    <w:rsid w:val="00BA047C"/>
    <w:rsid w:val="00BA375F"/>
    <w:rsid w:val="00BB48CE"/>
    <w:rsid w:val="00BB5D11"/>
    <w:rsid w:val="00BC0F1A"/>
    <w:rsid w:val="00BC2312"/>
    <w:rsid w:val="00BC3018"/>
    <w:rsid w:val="00BC756D"/>
    <w:rsid w:val="00BD07AF"/>
    <w:rsid w:val="00BD1587"/>
    <w:rsid w:val="00BD3EF1"/>
    <w:rsid w:val="00BD685D"/>
    <w:rsid w:val="00BF2645"/>
    <w:rsid w:val="00BF470B"/>
    <w:rsid w:val="00C013AF"/>
    <w:rsid w:val="00C06E0D"/>
    <w:rsid w:val="00C113F2"/>
    <w:rsid w:val="00C121C9"/>
    <w:rsid w:val="00C15D38"/>
    <w:rsid w:val="00C213C0"/>
    <w:rsid w:val="00C27C55"/>
    <w:rsid w:val="00C33D95"/>
    <w:rsid w:val="00C3689A"/>
    <w:rsid w:val="00C47356"/>
    <w:rsid w:val="00C51A90"/>
    <w:rsid w:val="00C5266D"/>
    <w:rsid w:val="00C616B3"/>
    <w:rsid w:val="00C66A11"/>
    <w:rsid w:val="00C7294D"/>
    <w:rsid w:val="00CA66E3"/>
    <w:rsid w:val="00CD0AF7"/>
    <w:rsid w:val="00CD4A23"/>
    <w:rsid w:val="00CD4E75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64C8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68D6"/>
    <w:rsid w:val="00E322BC"/>
    <w:rsid w:val="00E345D1"/>
    <w:rsid w:val="00E406BC"/>
    <w:rsid w:val="00E46FB4"/>
    <w:rsid w:val="00E47757"/>
    <w:rsid w:val="00E52B9E"/>
    <w:rsid w:val="00E6032A"/>
    <w:rsid w:val="00E62A1E"/>
    <w:rsid w:val="00E70F9A"/>
    <w:rsid w:val="00E71BA3"/>
    <w:rsid w:val="00E7375C"/>
    <w:rsid w:val="00E765DA"/>
    <w:rsid w:val="00E76F76"/>
    <w:rsid w:val="00E83CF2"/>
    <w:rsid w:val="00E84A18"/>
    <w:rsid w:val="00E957DD"/>
    <w:rsid w:val="00EA17D7"/>
    <w:rsid w:val="00EB172E"/>
    <w:rsid w:val="00EC1B05"/>
    <w:rsid w:val="00EC5BF8"/>
    <w:rsid w:val="00EC6361"/>
    <w:rsid w:val="00ED3127"/>
    <w:rsid w:val="00ED41F6"/>
    <w:rsid w:val="00EE3281"/>
    <w:rsid w:val="00EF2E28"/>
    <w:rsid w:val="00EF6791"/>
    <w:rsid w:val="00EF6EFD"/>
    <w:rsid w:val="00F00735"/>
    <w:rsid w:val="00F21761"/>
    <w:rsid w:val="00F2320B"/>
    <w:rsid w:val="00F31259"/>
    <w:rsid w:val="00F3578B"/>
    <w:rsid w:val="00F408CA"/>
    <w:rsid w:val="00F41B54"/>
    <w:rsid w:val="00F42588"/>
    <w:rsid w:val="00F5597D"/>
    <w:rsid w:val="00F565B0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C4134"/>
    <w:rsid w:val="00FD2011"/>
    <w:rsid w:val="00FD2300"/>
    <w:rsid w:val="00FE429A"/>
    <w:rsid w:val="00FF0D22"/>
    <w:rsid w:val="00FF1BC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E1D4-FCAE-4144-AF45-1E525B1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01-21T11:29:00Z</cp:lastPrinted>
  <dcterms:created xsi:type="dcterms:W3CDTF">2015-11-20T07:28:00Z</dcterms:created>
  <dcterms:modified xsi:type="dcterms:W3CDTF">2017-01-26T07:03:00Z</dcterms:modified>
</cp:coreProperties>
</file>